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B17DE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B17DE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1B17DE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B17DE" w:rsidR="00955834" w:rsidP="00127F9A" w:rsidRDefault="00BD14DD" w14:paraId="41B2FEE9" w14:textId="31E8E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1B17DE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1B17DE" w:rsidR="001B17DE"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1B17DE" w:rsidR="00955834" w:rsidP="00127F9A" w:rsidRDefault="00EE4962" w14:paraId="0AEA0D69" w14:textId="0809E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B17DE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1B17DE" w:rsidR="001B17DE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1B17DE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B17DE" w:rsidR="00955834" w:rsidP="00127F9A" w:rsidRDefault="005234C8" w14:paraId="3C9275F8" w14:textId="7547E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B17DE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B17DE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B17DE" w:rsidR="009F201F" w:rsidP="00CC7576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B17DE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1B17DE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B17DE" w:rsidR="00CC7576" w:rsidP="00CC7576" w:rsidRDefault="00C6520D" w14:paraId="1FEA14E8" w14:textId="58DA39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1B17DE">
        <w:rPr>
          <w:rFonts w:ascii="Montserrat" w:hAnsi="Montserrat" w:eastAsia="Montserrat" w:cs="Montserrat"/>
          <w:i/>
          <w:color w:val="000000"/>
          <w:sz w:val="48"/>
        </w:rPr>
        <w:t>A movernos, jugar y bailar</w:t>
      </w:r>
    </w:p>
    <w:p w:rsidRPr="001B17DE" w:rsidR="00C6520D" w:rsidP="00CC7576" w:rsidRDefault="00C6520D" w14:paraId="46CF52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1B17DE" w:rsidR="00077E14" w:rsidP="017E0524" w:rsidRDefault="009F201F" w14:paraId="3F6E980D" w14:textId="2D2BA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17E0524" w:rsidR="017E052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17E0524" w:rsidR="017E0524">
        <w:rPr>
          <w:rFonts w:ascii="Montserrat" w:hAnsi="Montserrat"/>
        </w:rPr>
        <w:t xml:space="preserve"> e</w:t>
      </w:r>
      <w:r w:rsidRPr="017E0524" w:rsidR="017E052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xperimenta manifestaciones artísticas en un proyecto con base en los festejos de su comunidad.</w:t>
      </w:r>
    </w:p>
    <w:p w:rsidRPr="001B17DE" w:rsidR="00A66F09" w:rsidP="00A14D57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1B17DE" w:rsidR="00A66F09" w:rsidP="017E0524" w:rsidRDefault="009F201F" w14:paraId="18D76B3B" w14:textId="4A375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17E0524" w:rsidR="017E052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17E0524" w:rsidR="017E052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proyecto: artes, juegos e infancia. La niñez y las festividades mexicanas.</w:t>
      </w:r>
    </w:p>
    <w:p w:rsidRPr="001B17DE" w:rsidR="007650D5" w:rsidP="00077E14" w:rsidRDefault="007650D5" w14:paraId="04C87B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B17DE" w:rsidR="007650D5" w:rsidP="00077E14" w:rsidRDefault="007650D5" w14:paraId="3D914A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B17DE" w:rsidR="009F201F" w:rsidP="00077E14" w:rsidRDefault="009F201F" w14:paraId="392DAE03" w14:textId="1A43F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B17DE">
        <w:rPr>
          <w:rFonts w:ascii="Montserrat" w:hAnsi="Montserrat" w:eastAsia="Montserrat" w:cs="Montserrat"/>
          <w:b/>
          <w:sz w:val="28"/>
        </w:rPr>
        <w:t>¿Qué vamos a aprender?</w:t>
      </w:r>
    </w:p>
    <w:p w:rsidRPr="001B17DE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B084E" w:rsidP="00DC3AC4" w:rsidRDefault="002F63F1" w14:paraId="149C251F" w14:textId="4E6A099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Experimentarás manifestaciones artísticas en un proyecto con base en los festejos de tu comunidad.</w:t>
      </w:r>
    </w:p>
    <w:p w:rsidRPr="001B17DE" w:rsidR="002F63F1" w:rsidP="00DC3AC4" w:rsidRDefault="002F63F1" w14:paraId="5CCD63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2F63F1" w:rsidP="00DC3AC4" w:rsidRDefault="002F63F1" w14:paraId="54FF4DD5" w14:textId="4D1E5AB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Bailarás y jugarás a partir del conocimiento de las festividades mexicanas.</w:t>
      </w:r>
    </w:p>
    <w:p w:rsidRPr="001B17DE" w:rsidR="00AD50A1" w:rsidP="00DC3AC4" w:rsidRDefault="00AD50A1" w14:paraId="534643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1053FF" w:rsidP="001053FF" w:rsidRDefault="002F63F1" w14:paraId="5FF0AA93" w14:textId="028AEE6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Esta semana has aprendido acerca de las tradiciones mexicanas y los elementos que puedes encontrar en ellas como: la música, los movimientos corporales y los colores.</w:t>
      </w:r>
    </w:p>
    <w:p w:rsidRPr="001B17DE" w:rsidR="002F63F1" w:rsidP="001053FF" w:rsidRDefault="002F63F1" w14:paraId="26E8397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2F63F1" w:rsidP="001053FF" w:rsidRDefault="002F63F1" w14:paraId="35F03FA1" w14:textId="34A6C1B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Conociste la leyenda de la “Flor de nochebuena”, la cual es una flor tradicional mexicana de esta época de diciembre, también cantaste y jugaste, llevando el ritmo de una melodía de la temporada.</w:t>
      </w:r>
    </w:p>
    <w:p w:rsidRPr="001B17DE" w:rsidR="002F63F1" w:rsidP="001053FF" w:rsidRDefault="002F63F1" w14:paraId="6C4F2E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2F63F1" w:rsidP="001053FF" w:rsidRDefault="002F63F1" w14:paraId="7C62D31C" w14:textId="0D720F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En la sesión de hoy, intentarás identificar algunas tradiciones que hay en tu colonia, barrio, municipio y/o localidad; en donde te encuentras.</w:t>
      </w:r>
    </w:p>
    <w:p w:rsidRPr="001B17DE" w:rsidR="007650D5" w:rsidP="00127F9A" w:rsidRDefault="007650D5" w14:paraId="48A1879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B17DE" w:rsidR="007650D5" w:rsidP="00127F9A" w:rsidRDefault="007650D5" w14:paraId="57D0EAD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B17DE" w:rsidR="00B011CC" w:rsidP="00127F9A" w:rsidRDefault="009F201F" w14:paraId="516F8C38" w14:textId="77DC41B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B17DE">
        <w:rPr>
          <w:rFonts w:ascii="Montserrat" w:hAnsi="Montserrat" w:eastAsia="Montserrat" w:cs="Montserrat"/>
          <w:b/>
          <w:sz w:val="28"/>
        </w:rPr>
        <w:t>¿Qué hacemos?</w:t>
      </w:r>
    </w:p>
    <w:p w:rsidRPr="001B17DE" w:rsidR="00EF5573" w:rsidP="00127F9A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EB072A" w:rsidP="00EB072A" w:rsidRDefault="002F63F1" w14:paraId="6DBE0157" w14:textId="4739DB31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B17DE">
        <w:rPr>
          <w:rFonts w:ascii="Montserrat" w:hAnsi="Montserrat" w:eastAsia="Montserrat" w:cs="Montserrat"/>
          <w:b/>
        </w:rPr>
        <w:t>Actividad 1.</w:t>
      </w:r>
    </w:p>
    <w:p w:rsidRPr="001B17DE" w:rsidR="002F63F1" w:rsidP="00EB072A" w:rsidRDefault="002F63F1" w14:paraId="412518E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B17DE" w:rsidR="002F63F1" w:rsidP="00EB072A" w:rsidRDefault="002F63F1" w14:paraId="119ACF41" w14:textId="50054ED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Una de las tradiciones de esta temporada que más gusta son las posadas. Te invito a observar la siguiente cápsula:</w:t>
      </w:r>
    </w:p>
    <w:p w:rsidRPr="001B17DE" w:rsidR="002F63F1" w:rsidP="00EB072A" w:rsidRDefault="002F63F1" w14:paraId="267776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1B17DE" w:rsidP="00747FF7" w:rsidRDefault="00747FF7" w14:paraId="65DBFC85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B17DE">
        <w:rPr>
          <w:rFonts w:ascii="Montserrat" w:hAnsi="Montserrat" w:eastAsia="Montserrat" w:cs="Montserrat"/>
          <w:b/>
        </w:rPr>
        <w:t>Juguemos a las piñatas</w:t>
      </w:r>
      <w:r w:rsidRPr="001B17DE" w:rsidR="00BE7A2E">
        <w:rPr>
          <w:rFonts w:ascii="Montserrat" w:hAnsi="Montserrat" w:eastAsia="Montserrat" w:cs="Montserrat"/>
          <w:b/>
        </w:rPr>
        <w:t>.</w:t>
      </w:r>
    </w:p>
    <w:p w:rsidRPr="001B17DE" w:rsidR="00747FF7" w:rsidP="001B17DE" w:rsidRDefault="001B17DE" w14:paraId="45EA9BFB" w14:textId="77B8E49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hyperlink w:history="1" r:id="rId8">
        <w:r w:rsidRPr="001B17DE">
          <w:rPr>
            <w:rStyle w:val="Hipervnculo"/>
            <w:rFonts w:ascii="Montserrat" w:hAnsi="Montserrat"/>
          </w:rPr>
          <w:t>https://youtu.be/l3aUsf2C-sA</w:t>
        </w:r>
      </w:hyperlink>
    </w:p>
    <w:p w:rsidRPr="001B17DE" w:rsidR="00C602F8" w:rsidP="00747FF7" w:rsidRDefault="00C602F8" w14:paraId="737705C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747FF7" w:rsidP="00747FF7" w:rsidRDefault="00747FF7" w14:paraId="5B092F59" w14:textId="498CDFD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La bailarina utiliza su creatividad y coordinación de movimientos corporales para imitar formas como una piñata, observa como con los movimientos de tu cuerpo puedes expresar diversas formas.</w:t>
      </w:r>
    </w:p>
    <w:p w:rsidRPr="001B17DE" w:rsidR="00747FF7" w:rsidP="00747FF7" w:rsidRDefault="00747FF7" w14:paraId="3C74899C" w14:textId="67E37E2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 xml:space="preserve">Imagina como te moverías si fueras una rama, explora movimientos puedes ser una rama que flota en un río, o una ramita que vuela </w:t>
      </w:r>
      <w:r w:rsidRPr="001B17DE" w:rsidR="00E5448A">
        <w:rPr>
          <w:rFonts w:ascii="Montserrat" w:hAnsi="Montserrat" w:eastAsia="Montserrat" w:cs="Montserrat"/>
        </w:rPr>
        <w:t>en el pico de un</w:t>
      </w:r>
      <w:r w:rsidRPr="001B17DE">
        <w:rPr>
          <w:rFonts w:ascii="Montserrat" w:hAnsi="Montserrat" w:eastAsia="Montserrat" w:cs="Montserrat"/>
        </w:rPr>
        <w:t xml:space="preserve"> ave. Muévete como tu imaginación te lo indique.</w:t>
      </w:r>
    </w:p>
    <w:p w:rsidRPr="001B17DE" w:rsidR="00747FF7" w:rsidP="00747FF7" w:rsidRDefault="00747FF7" w14:paraId="645983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7650D5" w:rsidP="007650D5" w:rsidRDefault="00747FF7" w14:paraId="504CBB2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</w:rPr>
        <w:t xml:space="preserve">Hablando de ramas, en Veracruz tienen una tradición que se llama justamente así, </w:t>
      </w:r>
      <w:r w:rsidRPr="001B17DE">
        <w:rPr>
          <w:rFonts w:ascii="Montserrat" w:hAnsi="Montserrat" w:eastAsia="Montserrat" w:cs="Montserrat"/>
          <w:i/>
        </w:rPr>
        <w:t xml:space="preserve">“La rama” </w:t>
      </w:r>
    </w:p>
    <w:p w:rsidRPr="001B17DE" w:rsidR="007650D5" w:rsidP="007650D5" w:rsidRDefault="007650D5" w14:paraId="4AA6191D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1B17DE" w:rsidR="005761B3" w:rsidP="007650D5" w:rsidRDefault="007650D5" w14:paraId="65F2EE8E" w14:textId="1425189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L</w:t>
      </w:r>
      <w:r w:rsidRPr="001B17DE" w:rsidR="005761B3">
        <w:rPr>
          <w:rFonts w:ascii="Montserrat" w:hAnsi="Montserrat" w:eastAsia="Montserrat" w:cs="Montserrat"/>
        </w:rPr>
        <w:t>as tradiciones pasa</w:t>
      </w:r>
      <w:r w:rsidRPr="001B17DE" w:rsidR="00921609">
        <w:rPr>
          <w:rFonts w:ascii="Montserrat" w:hAnsi="Montserrat" w:eastAsia="Montserrat" w:cs="Montserrat"/>
        </w:rPr>
        <w:t>n de generación en generación</w:t>
      </w:r>
      <w:r w:rsidRPr="001B17DE">
        <w:rPr>
          <w:rFonts w:ascii="Montserrat" w:hAnsi="Montserrat" w:eastAsia="Montserrat" w:cs="Montserrat"/>
        </w:rPr>
        <w:t>,</w:t>
      </w:r>
      <w:r w:rsidRPr="001B17DE" w:rsidR="00921609">
        <w:rPr>
          <w:rFonts w:ascii="Montserrat" w:hAnsi="Montserrat" w:eastAsia="Montserrat" w:cs="Montserrat"/>
        </w:rPr>
        <w:t xml:space="preserve"> </w:t>
      </w:r>
      <w:r w:rsidRPr="001B17DE" w:rsidR="005761B3">
        <w:rPr>
          <w:rFonts w:ascii="Montserrat" w:hAnsi="Montserrat" w:eastAsia="Montserrat" w:cs="Montserrat"/>
        </w:rPr>
        <w:t xml:space="preserve">de esta forma se preservan y en ocasiones con el tiempo, se modifican. </w:t>
      </w:r>
    </w:p>
    <w:p w:rsidRPr="001B17DE" w:rsidR="00915A4C" w:rsidP="005761B3" w:rsidRDefault="00915A4C" w14:paraId="54DA50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915A4C" w:rsidP="00915A4C" w:rsidRDefault="00915A4C" w14:paraId="565EFFA4" w14:textId="410D4E5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1B17DE">
        <w:rPr>
          <w:rFonts w:ascii="Montserrat" w:hAnsi="Montserrat"/>
          <w:noProof/>
          <w:lang w:val="en-US" w:eastAsia="en-US"/>
        </w:rPr>
        <w:drawing>
          <wp:inline distT="0" distB="0" distL="0" distR="0" wp14:anchorId="36826F97" wp14:editId="3AF26427">
            <wp:extent cx="2245477" cy="130414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77" cy="1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17DE" w:rsidR="005761B3" w:rsidP="005761B3" w:rsidRDefault="005761B3" w14:paraId="33B698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7EF3013B" w14:textId="66C5BD3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¿Qué te parece si sigues aprendiendo acerca de esta tradición?, En el siguiente video puedes observar a unos músicos del Estado de Veracruz, que cuentan acerca de ella, son el grupo Sonsacarte</w:t>
      </w:r>
    </w:p>
    <w:p w:rsidRPr="001B17DE" w:rsidR="00747FF7" w:rsidP="00747FF7" w:rsidRDefault="00747FF7" w14:paraId="2A0015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1B17DE" w:rsidRDefault="005761B3" w14:paraId="1FCD7496" w14:textId="691D92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B17DE">
        <w:rPr>
          <w:rFonts w:ascii="Montserrat" w:hAnsi="Montserrat" w:eastAsia="Montserrat" w:cs="Montserrat"/>
          <w:b/>
        </w:rPr>
        <w:t xml:space="preserve">La rama </w:t>
      </w:r>
      <w:proofErr w:type="spellStart"/>
      <w:r w:rsidRPr="001B17DE">
        <w:rPr>
          <w:rFonts w:ascii="Montserrat" w:hAnsi="Montserrat" w:eastAsia="Montserrat" w:cs="Montserrat"/>
          <w:b/>
        </w:rPr>
        <w:t>SONsacARTE</w:t>
      </w:r>
      <w:proofErr w:type="spellEnd"/>
      <w:r w:rsidRPr="001B17DE" w:rsidR="00921609">
        <w:rPr>
          <w:rFonts w:ascii="Montserrat" w:hAnsi="Montserrat" w:eastAsia="Montserrat" w:cs="Montserrat"/>
          <w:b/>
        </w:rPr>
        <w:t>.</w:t>
      </w:r>
    </w:p>
    <w:bookmarkStart w:name="_GoBack" w:id="0"/>
    <w:p w:rsidRPr="001B17DE" w:rsidR="00921609" w:rsidP="005761B3" w:rsidRDefault="00AC6775" w14:paraId="48299358" w14:textId="67820AFC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1B17DE">
        <w:rPr>
          <w:rFonts w:ascii="Montserrat" w:hAnsi="Montserrat"/>
        </w:rPr>
        <w:fldChar w:fldCharType="begin"/>
      </w:r>
      <w:r w:rsidRPr="001B17DE">
        <w:rPr>
          <w:rFonts w:ascii="Montserrat" w:hAnsi="Montserrat"/>
        </w:rPr>
        <w:instrText xml:space="preserve"> HYPERLINK "https://youtu.be/Hjo-OvRl8aQ" </w:instrText>
      </w:r>
      <w:r w:rsidRPr="001B17DE">
        <w:rPr>
          <w:rFonts w:ascii="Montserrat" w:hAnsi="Montserrat"/>
        </w:rPr>
        <w:fldChar w:fldCharType="separate"/>
      </w:r>
      <w:r w:rsidRPr="001B17DE" w:rsidR="00C602F8">
        <w:rPr>
          <w:rStyle w:val="Hipervnculo"/>
          <w:rFonts w:ascii="Montserrat" w:hAnsi="Montserrat"/>
        </w:rPr>
        <w:t>https://youtu.be/Hjo-OvRl8aQ</w:t>
      </w:r>
      <w:r w:rsidRPr="001B17DE">
        <w:rPr>
          <w:rStyle w:val="Hipervnculo"/>
          <w:rFonts w:ascii="Montserrat" w:hAnsi="Montserrat"/>
        </w:rPr>
        <w:fldChar w:fldCharType="end"/>
      </w:r>
    </w:p>
    <w:bookmarkEnd w:id="0"/>
    <w:p w:rsidRPr="001B17DE" w:rsidR="00C602F8" w:rsidP="005761B3" w:rsidRDefault="00C602F8" w14:paraId="0C60D571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6AF620C3" w14:textId="6E32E83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 xml:space="preserve">Los amigos de </w:t>
      </w:r>
      <w:proofErr w:type="spellStart"/>
      <w:r w:rsidRPr="001B17DE">
        <w:rPr>
          <w:rFonts w:ascii="Montserrat" w:hAnsi="Montserrat" w:eastAsia="Montserrat" w:cs="Montserrat"/>
        </w:rPr>
        <w:t>SONsacARTE</w:t>
      </w:r>
      <w:proofErr w:type="spellEnd"/>
      <w:r w:rsidRPr="001B17DE">
        <w:rPr>
          <w:rFonts w:ascii="Montserrat" w:hAnsi="Montserrat" w:eastAsia="Montserrat" w:cs="Montserrat"/>
        </w:rPr>
        <w:t>, te mostraron algunos instrumentos como la jarana y la guitarra de son. Escuchaste el timbre de cada instrumento y como juntos conforman: la melodía y la armonía en una pieza musical.</w:t>
      </w:r>
    </w:p>
    <w:p w:rsidRPr="001B17DE" w:rsidR="005761B3" w:rsidP="005761B3" w:rsidRDefault="005761B3" w14:paraId="32041E7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7F53B72C" w14:textId="166F9BC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El tema de la rama habla de las frutas de temporada de diciembre, como las naranjas, limas, limones y de aromas exquisitos. También habla de unión familiar, pero, sobre todo, en este festejo está el deseo de compartir.</w:t>
      </w:r>
    </w:p>
    <w:p w:rsidRPr="001B17DE" w:rsidR="005761B3" w:rsidP="005761B3" w:rsidRDefault="005761B3" w14:paraId="52B7CF99" w14:textId="5739B15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921609" w:rsidP="005761B3" w:rsidRDefault="00921609" w14:paraId="5B5571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27CBFEE1" w14:textId="7E066ABC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B17DE">
        <w:rPr>
          <w:rFonts w:ascii="Montserrat" w:hAnsi="Montserrat" w:eastAsia="Montserrat" w:cs="Montserrat"/>
          <w:b/>
        </w:rPr>
        <w:t>Actividad 2</w:t>
      </w:r>
      <w:r w:rsidRPr="001B17DE" w:rsidR="00921609">
        <w:rPr>
          <w:rFonts w:ascii="Montserrat" w:hAnsi="Montserrat" w:eastAsia="Montserrat" w:cs="Montserrat"/>
          <w:b/>
        </w:rPr>
        <w:t>.</w:t>
      </w:r>
    </w:p>
    <w:p w:rsidRPr="001B17DE" w:rsidR="005761B3" w:rsidP="005761B3" w:rsidRDefault="005761B3" w14:paraId="6DA45A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B17DE" w:rsidR="005761B3" w:rsidP="005761B3" w:rsidRDefault="005761B3" w14:paraId="30191221" w14:textId="50DF7A1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 xml:space="preserve">Otro dato sobre esta tradición es que se cantan versos los cuales pueden cambiar </w:t>
      </w:r>
      <w:r w:rsidRPr="001B17DE" w:rsidR="33D694DC">
        <w:rPr>
          <w:rFonts w:ascii="Montserrat" w:hAnsi="Montserrat" w:eastAsia="Montserrat" w:cs="Montserrat"/>
        </w:rPr>
        <w:t>de acuerdo con</w:t>
      </w:r>
      <w:r w:rsidRPr="001B17DE">
        <w:rPr>
          <w:rFonts w:ascii="Montserrat" w:hAnsi="Montserrat" w:eastAsia="Montserrat" w:cs="Montserrat"/>
        </w:rPr>
        <w:t xml:space="preserve"> la ocasión.</w:t>
      </w:r>
    </w:p>
    <w:p w:rsidRPr="001B17DE" w:rsidR="005761B3" w:rsidP="005761B3" w:rsidRDefault="005761B3" w14:paraId="6D413818" w14:textId="2D08FC8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 xml:space="preserve">Escucha este verso: </w:t>
      </w:r>
    </w:p>
    <w:p w:rsidRPr="001B17DE" w:rsidR="005761B3" w:rsidP="005761B3" w:rsidRDefault="005761B3" w14:paraId="6E244CD8" w14:textId="4DD3C119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Escuchen señores</w:t>
      </w:r>
      <w:r w:rsidRPr="001B17DE" w:rsidR="0098148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01A4E505" w14:textId="096DAD40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o</w:t>
      </w:r>
      <w:r w:rsidRPr="001B17DE" w:rsidR="005761B3">
        <w:rPr>
          <w:rFonts w:ascii="Montserrat" w:hAnsi="Montserrat" w:eastAsia="Montserrat" w:cs="Montserrat"/>
          <w:i/>
        </w:rPr>
        <w:t>igan lo que pasa</w:t>
      </w:r>
      <w:r w:rsidRPr="001B17D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2DF2AFAF" w14:textId="5CE5134D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q</w:t>
      </w:r>
      <w:r w:rsidRPr="001B17DE" w:rsidR="005761B3">
        <w:rPr>
          <w:rFonts w:ascii="Montserrat" w:hAnsi="Montserrat" w:eastAsia="Montserrat" w:cs="Montserrat"/>
          <w:i/>
        </w:rPr>
        <w:t>ue llegó la rama</w:t>
      </w:r>
      <w:r w:rsidRPr="001B17D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524A8F43" w14:textId="1BC2694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c</w:t>
      </w:r>
      <w:r w:rsidRPr="001B17DE" w:rsidR="005761B3">
        <w:rPr>
          <w:rFonts w:ascii="Montserrat" w:hAnsi="Montserrat" w:eastAsia="Montserrat" w:cs="Montserrat"/>
          <w:i/>
        </w:rPr>
        <w:t>antando a su casa.</w:t>
      </w:r>
    </w:p>
    <w:p w:rsidRPr="001B17DE" w:rsidR="005761B3" w:rsidP="005761B3" w:rsidRDefault="005761B3" w14:paraId="1166D5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0EC600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Entonces podrías hacer un verso, a ver qué te parece este:</w:t>
      </w:r>
    </w:p>
    <w:p w:rsidRPr="001B17DE" w:rsidR="005761B3" w:rsidP="005761B3" w:rsidRDefault="005761B3" w14:paraId="06F5DF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25FB02B2" w14:textId="0C4D64BF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Jugando, y cantando</w:t>
      </w:r>
      <w:r w:rsidRPr="001B17DE" w:rsidR="0098148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29A32A07" w14:textId="5A6E5C2A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e</w:t>
      </w:r>
      <w:r w:rsidRPr="001B17DE" w:rsidR="005761B3">
        <w:rPr>
          <w:rFonts w:ascii="Montserrat" w:hAnsi="Montserrat" w:eastAsia="Montserrat" w:cs="Montserrat"/>
          <w:i/>
        </w:rPr>
        <w:t>n aprender en casa</w:t>
      </w:r>
      <w:r w:rsidRPr="001B17D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73900D54" w14:textId="417B92E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l</w:t>
      </w:r>
      <w:r w:rsidRPr="001B17DE" w:rsidR="005761B3">
        <w:rPr>
          <w:rFonts w:ascii="Montserrat" w:hAnsi="Montserrat" w:eastAsia="Montserrat" w:cs="Montserrat"/>
          <w:i/>
        </w:rPr>
        <w:t>as niñas y niños de primero</w:t>
      </w:r>
      <w:r w:rsidRPr="001B17DE">
        <w:rPr>
          <w:rFonts w:ascii="Montserrat" w:hAnsi="Montserrat" w:eastAsia="Montserrat" w:cs="Montserrat"/>
          <w:i/>
        </w:rPr>
        <w:t>,</w:t>
      </w:r>
    </w:p>
    <w:p w:rsidRPr="001B17DE" w:rsidR="005761B3" w:rsidP="005761B3" w:rsidRDefault="0098148E" w14:paraId="785C57F5" w14:textId="06343D7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1B17DE">
        <w:rPr>
          <w:rFonts w:ascii="Montserrat" w:hAnsi="Montserrat" w:eastAsia="Montserrat" w:cs="Montserrat"/>
          <w:i/>
        </w:rPr>
        <w:t>b</w:t>
      </w:r>
      <w:r w:rsidRPr="001B17DE" w:rsidR="005761B3">
        <w:rPr>
          <w:rFonts w:ascii="Montserrat" w:hAnsi="Montserrat" w:eastAsia="Montserrat" w:cs="Montserrat"/>
          <w:i/>
        </w:rPr>
        <w:t>ailan esta danza</w:t>
      </w:r>
      <w:r w:rsidRPr="001B17DE">
        <w:rPr>
          <w:rFonts w:ascii="Montserrat" w:hAnsi="Montserrat" w:eastAsia="Montserrat" w:cs="Montserrat"/>
          <w:i/>
        </w:rPr>
        <w:t>.</w:t>
      </w:r>
    </w:p>
    <w:p w:rsidRPr="001B17DE" w:rsidR="005761B3" w:rsidP="005761B3" w:rsidRDefault="005761B3" w14:paraId="7F3C5B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5761B3" w:rsidP="005761B3" w:rsidRDefault="005761B3" w14:paraId="09A7495E" w14:textId="0C8FAF1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Tú puedes inventar tus propios versos, y compartirlos con tu familia, verás que se van a divertir mucho.</w:t>
      </w:r>
    </w:p>
    <w:p w:rsidRPr="001B17DE" w:rsidR="00747FF7" w:rsidP="00EB072A" w:rsidRDefault="00747FF7" w14:paraId="3328678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B17DE" w:rsidR="00EB072A" w:rsidP="00EB072A" w:rsidRDefault="0098148E" w14:paraId="3582ED69" w14:textId="42BBD3E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B17DE">
        <w:rPr>
          <w:rFonts w:ascii="Montserrat" w:hAnsi="Montserrat" w:eastAsia="Montserrat" w:cs="Montserrat"/>
        </w:rPr>
        <w:t>Recapitulando lo aprendido:</w:t>
      </w:r>
    </w:p>
    <w:p w:rsidRPr="001B17DE" w:rsidR="00B434BD" w:rsidP="00B434BD" w:rsidRDefault="00B434BD" w14:paraId="2DBB9BA5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B17DE" w:rsidR="005761B3" w:rsidP="005761B3" w:rsidRDefault="00915A4C" w14:paraId="05104995" w14:textId="5EB4D9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1B17DE" w:rsidR="005761B3">
        <w:rPr>
          <w:rStyle w:val="Hipervnculo"/>
          <w:rFonts w:ascii="Montserrat" w:hAnsi="Montserrat" w:eastAsia="Montserrat" w:cs="Montserrat"/>
          <w:color w:val="auto"/>
          <w:u w:val="none"/>
        </w:rPr>
        <w:t>as tradiciones están llenas de color música y movimientos.</w:t>
      </w:r>
    </w:p>
    <w:p w:rsidRPr="001B17DE" w:rsidR="005761B3" w:rsidP="005761B3" w:rsidRDefault="005761B3" w14:paraId="5CE38868" w14:textId="37317FE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>Con movimientos corporales p</w:t>
      </w:r>
      <w:r w:rsidRPr="001B17DE" w:rsidR="00915A4C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>des realizar varias representaciones.</w:t>
      </w:r>
    </w:p>
    <w:p w:rsidRPr="001B17DE" w:rsidR="00FA4C59" w:rsidP="005761B3" w:rsidRDefault="005761B3" w14:paraId="4A0E4012" w14:textId="1FF4EF3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>Es importante que conozcas las tradiciones de tu comunidad para jugar y bailar.</w:t>
      </w:r>
    </w:p>
    <w:p w:rsidRPr="001B17DE" w:rsidR="00915A4C" w:rsidP="00915A4C" w:rsidRDefault="00915A4C" w14:paraId="1D96785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B17DE" w:rsidR="00FA4C59" w:rsidP="00915A4C" w:rsidRDefault="00FA4C59" w14:paraId="596DD2E7" w14:textId="35D9C9F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or hoy termino la sesión de </w:t>
      </w:r>
      <w:r w:rsidRPr="001B17DE" w:rsidR="00915A4C">
        <w:rPr>
          <w:rStyle w:val="Hipervnculo"/>
          <w:rFonts w:ascii="Montserrat" w:hAnsi="Montserrat" w:eastAsia="Montserrat" w:cs="Montserrat"/>
          <w:i/>
          <w:color w:val="auto"/>
          <w:u w:val="none"/>
        </w:rPr>
        <w:t>“A movernos, jugar y bailar”</w:t>
      </w:r>
      <w:r w:rsidRPr="001B17DE">
        <w:rPr>
          <w:rStyle w:val="Hipervnculo"/>
          <w:rFonts w:ascii="Montserrat" w:hAnsi="Montserrat" w:eastAsia="Montserrat" w:cs="Montserrat"/>
          <w:color w:val="auto"/>
          <w:u w:val="none"/>
        </w:rPr>
        <w:t>. Hasta la próxima.</w:t>
      </w:r>
    </w:p>
    <w:p w:rsidRPr="001B17DE" w:rsidR="00BA7B49" w:rsidP="00127F9A" w:rsidRDefault="00BA7B49" w14:paraId="09DA5D9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7C4649" w:rsidP="00127F9A" w:rsidRDefault="007C4649" w14:paraId="1150599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17DE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B17DE">
        <w:rPr>
          <w:rFonts w:ascii="Montserrat" w:hAnsi="Montserrat" w:eastAsia="Montserrat" w:cs="Montserrat"/>
          <w:b/>
          <w:sz w:val="24"/>
        </w:rPr>
        <w:t>¡Buen trabajo!</w:t>
      </w:r>
    </w:p>
    <w:p w:rsidRPr="001B17DE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B17DE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B17DE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1B17DE"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775" w:rsidP="001A45A2" w:rsidRDefault="00AC6775" w14:paraId="6BE9B77C" w14:textId="77777777">
      <w:pPr>
        <w:spacing w:after="0" w:line="240" w:lineRule="auto"/>
      </w:pPr>
      <w:r>
        <w:separator/>
      </w:r>
    </w:p>
  </w:endnote>
  <w:endnote w:type="continuationSeparator" w:id="0">
    <w:p w:rsidR="00AC6775" w:rsidP="001A45A2" w:rsidRDefault="00AC6775" w14:paraId="71B162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775" w:rsidP="001A45A2" w:rsidRDefault="00AC6775" w14:paraId="31599570" w14:textId="77777777">
      <w:pPr>
        <w:spacing w:after="0" w:line="240" w:lineRule="auto"/>
      </w:pPr>
      <w:r>
        <w:separator/>
      </w:r>
    </w:p>
  </w:footnote>
  <w:footnote w:type="continuationSeparator" w:id="0">
    <w:p w:rsidR="00AC6775" w:rsidP="001A45A2" w:rsidRDefault="00AC6775" w14:paraId="694A9813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5D84"/>
    <w:multiLevelType w:val="hybridMultilevel"/>
    <w:tmpl w:val="200CC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1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7DE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3413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1A3F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24A8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6775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2F8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2E62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17E0524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C6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l3aUsf2C-s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microsoft.com/office/2019/09/relationships/intelligence" Target="intelligence.xml" Id="Rff9f151cda44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4BD7829-91A4-42D3-8C48-63C87A272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3T23:26:00.0000000Z</dcterms:created>
  <dcterms:modified xsi:type="dcterms:W3CDTF">2021-12-16T00:29:19.2306090Z</dcterms:modified>
</coreProperties>
</file>